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DD6181" w:rsidRPr="00DD6181">
        <w:rPr>
          <w:rFonts w:ascii="Arial" w:hAnsi="Arial" w:cs="Arial"/>
          <w:b/>
          <w:sz w:val="24"/>
          <w:szCs w:val="24"/>
        </w:rPr>
        <w:t>6/2022/POWER/2.16/M.NGO/FIRR</w:t>
      </w:r>
    </w:p>
    <w:p w:rsidR="00E67052" w:rsidRDefault="009C4E5D" w:rsidP="003D0F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</w:t>
      </w:r>
      <w:r w:rsidRPr="00E67052">
        <w:rPr>
          <w:rFonts w:ascii="Arial" w:hAnsi="Arial" w:cs="Arial"/>
          <w:sz w:val="24"/>
          <w:szCs w:val="24"/>
        </w:rPr>
        <w:t xml:space="preserve">projektu 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Mocna NGO”</w:t>
      </w:r>
      <w:r w:rsidR="00325001">
        <w:rPr>
          <w:rFonts w:ascii="Arial" w:eastAsia="Times New Roman" w:hAnsi="Arial" w:cs="Arial"/>
          <w:b/>
          <w:lang w:eastAsia="pl-PL"/>
        </w:rPr>
        <w:t xml:space="preserve"> </w:t>
      </w:r>
    </w:p>
    <w:p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3D0FC4" w:rsidRPr="003D0FC4">
        <w:rPr>
          <w:rFonts w:ascii="Arial" w:hAnsi="Arial" w:cs="Arial"/>
          <w:b/>
          <w:bCs/>
          <w:sz w:val="24"/>
          <w:szCs w:val="24"/>
        </w:rPr>
        <w:t>POWR.02.16.00-00-0125/20</w:t>
      </w:r>
    </w:p>
    <w:p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pStyle w:val="Nagwek3"/>
        <w:spacing w:line="360" w:lineRule="auto"/>
      </w:pPr>
    </w:p>
    <w:p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630E6C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="00A1103E" w:rsidRPr="009B325D">
        <w:rPr>
          <w:rFonts w:ascii="Arial" w:hAnsi="Arial" w:cs="Arial"/>
          <w:sz w:val="24"/>
          <w:szCs w:val="24"/>
          <w:lang w:val="de-DE"/>
        </w:rPr>
        <w:t>el. ...............................................</w:t>
      </w:r>
      <w:r w:rsidR="00A1103E" w:rsidRPr="009B325D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>e-</w:t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="00A1103E"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9B325D" w:rsidRDefault="00A1103E" w:rsidP="003853F1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747A3C" w:rsidRDefault="00A1103E" w:rsidP="00E02899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7A3C">
        <w:rPr>
          <w:rFonts w:ascii="Arial" w:hAnsi="Arial" w:cs="Arial"/>
          <w:sz w:val="24"/>
          <w:szCs w:val="24"/>
        </w:rPr>
        <w:t>Odpowiadając na Zapytanie Ofertowe zgodnie z wymag</w:t>
      </w:r>
      <w:r w:rsidR="00E02899">
        <w:rPr>
          <w:rFonts w:ascii="Arial" w:hAnsi="Arial" w:cs="Arial"/>
          <w:sz w:val="24"/>
          <w:szCs w:val="24"/>
        </w:rPr>
        <w:t xml:space="preserve">aniami określonymi w jego </w:t>
      </w:r>
      <w:r w:rsidRPr="00747A3C">
        <w:rPr>
          <w:rFonts w:ascii="Arial" w:hAnsi="Arial" w:cs="Arial"/>
          <w:sz w:val="24"/>
          <w:szCs w:val="24"/>
        </w:rPr>
        <w:t xml:space="preserve">treści, oferuję/emy wykonanie przedmiotu zamówienia polegającego </w:t>
      </w:r>
      <w:r w:rsidR="00E028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747A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wynajęcia sal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szkoleniow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 niezbędnym</w:t>
      </w:r>
      <w:r w:rsidR="00DC3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yposażeniem technicznym, 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>zapewnieniem wyżywienia (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obejmującego przerwy kawowe, obiady i kolacj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) oraz zapewnienie noclegów </w:t>
      </w:r>
      <w:r w:rsidR="00BD221F" w:rsidRPr="00747A3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e śniadaniem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dla uczestników/czek oraz trenerów/ek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</w:t>
      </w:r>
      <w:r w:rsidR="00065B59" w:rsidRPr="00747A3C">
        <w:rPr>
          <w:rFonts w:ascii="Arial" w:eastAsia="Times New Roman" w:hAnsi="Arial" w:cs="Arial"/>
          <w:sz w:val="24"/>
          <w:szCs w:val="24"/>
          <w:lang w:eastAsia="pl-PL"/>
        </w:rPr>
        <w:t>„Mocna NGO”</w:t>
      </w:r>
      <w:r w:rsidR="00065B59" w:rsidRPr="00747A3C">
        <w:rPr>
          <w:rFonts w:ascii="Arial" w:eastAsia="Times New Roman" w:hAnsi="Arial" w:cs="Arial"/>
          <w:lang w:eastAsia="pl-PL"/>
        </w:rPr>
        <w:t xml:space="preserve"> </w:t>
      </w:r>
      <w:r w:rsidRPr="00747A3C">
        <w:rPr>
          <w:rFonts w:ascii="Arial" w:hAnsi="Arial" w:cs="Arial"/>
          <w:sz w:val="24"/>
          <w:szCs w:val="24"/>
        </w:rPr>
        <w:t>w ramach Programu Operacyjnego Wiedza Edukacja Rozwój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(nr </w:t>
      </w:r>
      <w:r w:rsidR="009D2AFD" w:rsidRPr="00747A3C">
        <w:rPr>
          <w:rFonts w:ascii="Arial" w:eastAsia="Times New Roman" w:hAnsi="Arial" w:cs="Arial"/>
          <w:sz w:val="24"/>
          <w:szCs w:val="24"/>
          <w:lang w:eastAsia="pl-PL"/>
        </w:rPr>
        <w:t>zapytania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47A3C">
        <w:rPr>
          <w:rFonts w:ascii="Arial" w:hAnsi="Arial" w:cs="Arial"/>
          <w:sz w:val="24"/>
          <w:szCs w:val="24"/>
        </w:rPr>
        <w:t xml:space="preserve"> </w:t>
      </w:r>
      <w:r w:rsidR="00DD6181" w:rsidRPr="00DD6181">
        <w:rPr>
          <w:rFonts w:ascii="Arial" w:hAnsi="Arial" w:cs="Arial"/>
          <w:sz w:val="24"/>
          <w:szCs w:val="24"/>
        </w:rPr>
        <w:t>6/2022/POWER/2.16/M.NGO/FIRR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yszczególnienie wydatków"/>
      </w:tblPr>
      <w:tblGrid>
        <w:gridCol w:w="710"/>
        <w:gridCol w:w="4955"/>
        <w:gridCol w:w="1553"/>
        <w:gridCol w:w="1559"/>
        <w:gridCol w:w="1701"/>
      </w:tblGrid>
      <w:tr w:rsidR="00A1103E" w:rsidRPr="007B4776" w:rsidTr="00EE4AD9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:rsidTr="00EE4AD9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A1103E" w:rsidRPr="00531E2C" w:rsidRDefault="00A1103E" w:rsidP="0029535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  <w:r w:rsidR="003D3B14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:rsidTr="00EE4AD9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065B59" w:rsidRPr="00FD53A0" w:rsidRDefault="00065B59" w:rsidP="009A23BE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 w:rsidRPr="00FD53A0">
              <w:rPr>
                <w:rFonts w:ascii="Arial" w:hAnsi="Arial" w:cs="Arial"/>
              </w:rPr>
              <w:t xml:space="preserve">Koszt wynajęcia sali szkoleniowej – 6 dni </w:t>
            </w:r>
            <w:r w:rsidR="009A23BE">
              <w:rPr>
                <w:rFonts w:ascii="Arial" w:hAnsi="Arial" w:cs="Arial"/>
              </w:rPr>
              <w:t>po 8</w:t>
            </w:r>
            <w:r w:rsidR="00EE4AD9">
              <w:rPr>
                <w:rFonts w:ascii="Arial" w:hAnsi="Arial" w:cs="Arial"/>
              </w:rPr>
              <w:t xml:space="preserve"> </w:t>
            </w:r>
            <w:r w:rsidR="009A23BE">
              <w:rPr>
                <w:rFonts w:ascii="Arial" w:hAnsi="Arial" w:cs="Arial"/>
              </w:rPr>
              <w:t xml:space="preserve">h </w:t>
            </w:r>
            <w:r w:rsidRPr="00FD53A0">
              <w:rPr>
                <w:rFonts w:ascii="Arial" w:hAnsi="Arial" w:cs="Arial"/>
              </w:rPr>
              <w:t xml:space="preserve">(łącznie 48 </w:t>
            </w:r>
            <w:r w:rsidR="009A23BE">
              <w:rPr>
                <w:rFonts w:ascii="Arial" w:hAnsi="Arial" w:cs="Arial"/>
              </w:rPr>
              <w:t>h)</w:t>
            </w:r>
          </w:p>
        </w:tc>
        <w:tc>
          <w:tcPr>
            <w:tcW w:w="1553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:rsidTr="00EE4AD9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284E6D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cateringu (</w:t>
            </w:r>
            <w:r w:rsidR="00FA7684">
              <w:rPr>
                <w:rFonts w:ascii="Arial" w:hAnsi="Arial" w:cs="Arial"/>
              </w:rPr>
              <w:t xml:space="preserve">1 dzień = 2 </w:t>
            </w:r>
            <w:r w:rsidRPr="00717DAC">
              <w:rPr>
                <w:rFonts w:ascii="Arial" w:hAnsi="Arial" w:cs="Arial"/>
              </w:rPr>
              <w:t>przerwy kawowe</w:t>
            </w:r>
            <w:r w:rsidR="00FA7684">
              <w:rPr>
                <w:rFonts w:ascii="Arial" w:hAnsi="Arial" w:cs="Arial"/>
              </w:rPr>
              <w:t xml:space="preserve"> + </w:t>
            </w:r>
            <w:r w:rsidRPr="00717DAC">
              <w:rPr>
                <w:rFonts w:ascii="Arial" w:hAnsi="Arial" w:cs="Arial"/>
              </w:rPr>
              <w:t>obiad)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0157A6">
              <w:rPr>
                <w:rFonts w:ascii="Arial" w:hAnsi="Arial" w:cs="Arial"/>
              </w:rPr>
              <w:t>10</w:t>
            </w:r>
            <w:r w:rsidRPr="00284E6D">
              <w:rPr>
                <w:rFonts w:ascii="Arial" w:hAnsi="Arial" w:cs="Arial"/>
              </w:rPr>
              <w:t xml:space="preserve"> osób</w:t>
            </w:r>
            <w:r w:rsidR="00590960" w:rsidRPr="00284E6D">
              <w:rPr>
                <w:rFonts w:ascii="Arial" w:hAnsi="Arial" w:cs="Arial"/>
              </w:rPr>
              <w:t xml:space="preserve"> x 6 dni</w:t>
            </w:r>
          </w:p>
          <w:p w:rsidR="00065B59" w:rsidRPr="00717DAC" w:rsidRDefault="00065B59" w:rsidP="003853F1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284E6D">
              <w:rPr>
                <w:rFonts w:ascii="Arial" w:hAnsi="Arial" w:cs="Arial"/>
              </w:rPr>
              <w:t>- liczba maksymalna: 1</w:t>
            </w:r>
            <w:r w:rsidR="00284E6D" w:rsidRPr="00284E6D">
              <w:rPr>
                <w:rFonts w:ascii="Arial" w:hAnsi="Arial" w:cs="Arial"/>
              </w:rPr>
              <w:t>6</w:t>
            </w:r>
            <w:r w:rsidR="00717DAC" w:rsidRPr="00284E6D">
              <w:rPr>
                <w:rFonts w:ascii="Arial" w:hAnsi="Arial" w:cs="Arial"/>
              </w:rPr>
              <w:t xml:space="preserve"> </w:t>
            </w:r>
            <w:r w:rsidRPr="00284E6D">
              <w:rPr>
                <w:rFonts w:ascii="Arial" w:hAnsi="Arial" w:cs="Arial"/>
              </w:rPr>
              <w:t>osób</w:t>
            </w:r>
            <w:r w:rsidR="00590960" w:rsidRPr="00284E6D">
              <w:rPr>
                <w:rFonts w:ascii="Arial" w:hAnsi="Arial" w:cs="Arial"/>
              </w:rPr>
              <w:t xml:space="preserve"> x 6 dni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:rsidTr="00EE4AD9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ze śniadaniem) dla uczestników/-czek</w:t>
            </w:r>
            <w:r w:rsidR="003C0FB1">
              <w:rPr>
                <w:rFonts w:ascii="Arial" w:hAnsi="Arial" w:cs="Arial"/>
              </w:rPr>
              <w:t xml:space="preserve"> i </w:t>
            </w:r>
            <w:r w:rsidR="001A2728">
              <w:rPr>
                <w:rFonts w:ascii="Arial" w:hAnsi="Arial" w:cs="Arial"/>
              </w:rPr>
              <w:t>trenerów/-ek</w:t>
            </w:r>
            <w:r w:rsidRPr="00717DAC">
              <w:rPr>
                <w:rFonts w:ascii="Arial" w:hAnsi="Arial" w:cs="Arial"/>
              </w:rPr>
              <w:t>:</w:t>
            </w:r>
          </w:p>
          <w:p w:rsidR="00065B59" w:rsidRPr="00284E6D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284E6D" w:rsidRPr="00284E6D">
              <w:rPr>
                <w:rFonts w:ascii="Arial" w:hAnsi="Arial" w:cs="Arial"/>
              </w:rPr>
              <w:t>7 osób</w:t>
            </w:r>
            <w:r w:rsidRPr="00284E6D">
              <w:rPr>
                <w:rFonts w:ascii="Arial" w:hAnsi="Arial" w:cs="Arial"/>
              </w:rPr>
              <w:t xml:space="preserve"> x </w:t>
            </w:r>
            <w:r w:rsidR="003C76C7" w:rsidRPr="00284E6D">
              <w:rPr>
                <w:rFonts w:ascii="Arial" w:hAnsi="Arial" w:cs="Arial"/>
              </w:rPr>
              <w:t>4</w:t>
            </w:r>
            <w:r w:rsidR="000F2EAA" w:rsidRPr="00284E6D">
              <w:rPr>
                <w:rFonts w:ascii="Arial" w:hAnsi="Arial" w:cs="Arial"/>
              </w:rPr>
              <w:t xml:space="preserve"> </w:t>
            </w:r>
            <w:r w:rsidRPr="00284E6D">
              <w:rPr>
                <w:rFonts w:ascii="Arial" w:hAnsi="Arial" w:cs="Arial"/>
              </w:rPr>
              <w:t>noc</w:t>
            </w:r>
            <w:r w:rsidR="003C76C7" w:rsidRPr="00284E6D">
              <w:rPr>
                <w:rFonts w:ascii="Arial" w:hAnsi="Arial" w:cs="Arial"/>
              </w:rPr>
              <w:t>e</w:t>
            </w:r>
          </w:p>
          <w:p w:rsidR="00065B59" w:rsidRPr="00717DAC" w:rsidRDefault="00065B59" w:rsidP="00284E6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284E6D">
              <w:rPr>
                <w:rFonts w:ascii="Arial" w:hAnsi="Arial" w:cs="Arial"/>
              </w:rPr>
              <w:t xml:space="preserve">- liczba maksymalna: </w:t>
            </w:r>
            <w:r w:rsidR="00284E6D" w:rsidRPr="00284E6D">
              <w:rPr>
                <w:rFonts w:ascii="Arial" w:hAnsi="Arial" w:cs="Arial"/>
              </w:rPr>
              <w:t>12 osób</w:t>
            </w:r>
            <w:r w:rsidR="001A2728" w:rsidRPr="00284E6D">
              <w:rPr>
                <w:rFonts w:ascii="Arial" w:hAnsi="Arial" w:cs="Arial"/>
              </w:rPr>
              <w:t xml:space="preserve"> </w:t>
            </w:r>
            <w:r w:rsidRPr="00284E6D">
              <w:rPr>
                <w:rFonts w:ascii="Arial" w:hAnsi="Arial" w:cs="Arial"/>
              </w:rPr>
              <w:t>x</w:t>
            </w:r>
            <w:r w:rsidR="00F37AC9" w:rsidRPr="00284E6D">
              <w:rPr>
                <w:rFonts w:ascii="Arial" w:hAnsi="Arial" w:cs="Arial"/>
              </w:rPr>
              <w:t xml:space="preserve"> </w:t>
            </w:r>
            <w:r w:rsidR="001A2728" w:rsidRPr="00284E6D">
              <w:rPr>
                <w:rFonts w:ascii="Arial" w:hAnsi="Arial" w:cs="Arial"/>
              </w:rPr>
              <w:t>8</w:t>
            </w:r>
            <w:r w:rsidR="003853F1" w:rsidRPr="00284E6D">
              <w:rPr>
                <w:rFonts w:ascii="Arial" w:hAnsi="Arial" w:cs="Arial"/>
              </w:rPr>
              <w:t xml:space="preserve"> </w:t>
            </w:r>
            <w:r w:rsidRPr="00284E6D">
              <w:rPr>
                <w:rFonts w:ascii="Arial" w:hAnsi="Arial" w:cs="Arial"/>
              </w:rPr>
              <w:t>noc</w:t>
            </w:r>
            <w:r w:rsidR="003853F1" w:rsidRPr="00284E6D">
              <w:rPr>
                <w:rFonts w:ascii="Arial" w:hAnsi="Arial" w:cs="Arial"/>
              </w:rPr>
              <w:t>y</w:t>
            </w:r>
          </w:p>
        </w:tc>
        <w:tc>
          <w:tcPr>
            <w:tcW w:w="1553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65B59" w:rsidRPr="007B4776" w:rsidTr="00EE4AD9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17DAC" w:rsidRDefault="00F37AC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kolacji dla uczestników/</w:t>
            </w:r>
            <w:r w:rsidR="00065B59" w:rsidRPr="00717DAC">
              <w:rPr>
                <w:rFonts w:ascii="Arial" w:hAnsi="Arial" w:cs="Arial"/>
              </w:rPr>
              <w:t>czek</w:t>
            </w:r>
            <w:r w:rsidR="004A3D25">
              <w:rPr>
                <w:rFonts w:ascii="Arial" w:hAnsi="Arial" w:cs="Arial"/>
              </w:rPr>
              <w:t xml:space="preserve"> i trenerów/-ek</w:t>
            </w:r>
            <w:r w:rsidR="00065B59" w:rsidRPr="00717DAC">
              <w:rPr>
                <w:rFonts w:ascii="Arial" w:hAnsi="Arial" w:cs="Arial"/>
              </w:rPr>
              <w:t xml:space="preserve"> korzystających z noclegu:</w:t>
            </w:r>
          </w:p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284E6D" w:rsidRPr="00284E6D">
              <w:rPr>
                <w:rFonts w:ascii="Arial" w:hAnsi="Arial" w:cs="Arial"/>
              </w:rPr>
              <w:t>7 osób x 4 noce</w:t>
            </w:r>
          </w:p>
          <w:p w:rsidR="00065B59" w:rsidRPr="00717DAC" w:rsidRDefault="009316A9" w:rsidP="00CB43D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iczba maksymalna: </w:t>
            </w:r>
            <w:r w:rsidR="00284E6D" w:rsidRPr="00284E6D">
              <w:rPr>
                <w:rFonts w:ascii="Arial" w:hAnsi="Arial" w:cs="Arial"/>
              </w:rPr>
              <w:t>12 osób x 8 nocy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:rsidTr="006F53F7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A1103E" w:rsidRPr="00531E2C" w:rsidRDefault="003853F1" w:rsidP="006F53F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A1103E"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A1103E" w:rsidRPr="00531E2C" w:rsidRDefault="00A1103E" w:rsidP="006F53F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A1103E" w:rsidRPr="00531E2C" w:rsidRDefault="00531E2C" w:rsidP="006F53F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03E" w:rsidRPr="007B4776" w:rsidRDefault="00A1103E" w:rsidP="006F53F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03E" w:rsidRPr="007B4776" w:rsidRDefault="00A1103E" w:rsidP="006F53F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Default="00A1103E" w:rsidP="00EE4AD9">
      <w:pPr>
        <w:spacing w:before="12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</w:t>
      </w:r>
      <w:r w:rsidRPr="00717DAC">
        <w:rPr>
          <w:rFonts w:ascii="Arial" w:hAnsi="Arial" w:cs="Arial"/>
          <w:b/>
          <w:sz w:val="24"/>
          <w:szCs w:val="24"/>
        </w:rPr>
        <w:t>pozycja D</w:t>
      </w:r>
      <w:r w:rsidR="003853F1">
        <w:rPr>
          <w:rFonts w:ascii="Arial" w:hAnsi="Arial" w:cs="Arial"/>
          <w:b/>
          <w:sz w:val="24"/>
          <w:szCs w:val="24"/>
        </w:rPr>
        <w:t>5</w:t>
      </w:r>
      <w:r w:rsidRPr="000E587A">
        <w:rPr>
          <w:rFonts w:ascii="Arial" w:hAnsi="Arial" w:cs="Arial"/>
          <w:b/>
          <w:sz w:val="24"/>
          <w:szCs w:val="24"/>
        </w:rPr>
        <w:t xml:space="preserve"> tabeli</w:t>
      </w:r>
      <w:r w:rsidR="003310DE">
        <w:rPr>
          <w:rFonts w:ascii="Arial" w:hAnsi="Arial" w:cs="Arial"/>
          <w:b/>
          <w:sz w:val="24"/>
          <w:szCs w:val="24"/>
        </w:rPr>
        <w:t>,</w:t>
      </w:r>
      <w:r w:rsidRPr="000E587A">
        <w:rPr>
          <w:rFonts w:ascii="Arial" w:hAnsi="Arial" w:cs="Arial"/>
          <w:b/>
          <w:sz w:val="24"/>
          <w:szCs w:val="24"/>
        </w:rPr>
        <w:t xml:space="preserve"> to jest koszt łączny dla liczby szacowanej (PLN brutto) razem.</w:t>
      </w:r>
    </w:p>
    <w:p w:rsidR="00A1103E" w:rsidRPr="009F264D" w:rsidRDefault="009F264D" w:rsidP="00046178">
      <w:pPr>
        <w:pStyle w:val="Nagwek3"/>
        <w:numPr>
          <w:ilvl w:val="0"/>
          <w:numId w:val="4"/>
        </w:numPr>
        <w:spacing w:before="400"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lastRenderedPageBreak/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:rsidR="007147D9" w:rsidRP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emy obiektem hotelu, miejscami parkingowymi, salą szkoleniową, salą restauracyj</w:t>
      </w:r>
      <w:r w:rsidR="00EE4AD9">
        <w:rPr>
          <w:rFonts w:ascii="Arial" w:hAnsi="Arial" w:cs="Arial"/>
          <w:sz w:val="24"/>
          <w:szCs w:val="24"/>
        </w:rPr>
        <w:t>ną, pomieszczeniami sanitarnymi</w:t>
      </w:r>
      <w:r w:rsidRPr="007147D9">
        <w:rPr>
          <w:rFonts w:ascii="Arial" w:hAnsi="Arial" w:cs="Arial"/>
          <w:sz w:val="24"/>
          <w:szCs w:val="24"/>
        </w:rPr>
        <w:t xml:space="preserve">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FC0AEB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 xml:space="preserve">Do realizacji przedmiotu zamówienia (organizacji, przygotowania lub obsługi zamówienia) przez cały okres realizacji przedmiotu umowy co </w:t>
      </w:r>
      <w:r w:rsidRPr="00FC0AEB">
        <w:rPr>
          <w:rFonts w:ascii="Arial" w:hAnsi="Arial"/>
          <w:sz w:val="24"/>
        </w:rPr>
        <w:t>najmniej</w:t>
      </w:r>
      <w:r w:rsidR="00EE4AD9" w:rsidRPr="00FC0AEB">
        <w:rPr>
          <w:rFonts w:ascii="Arial" w:hAnsi="Arial"/>
          <w:sz w:val="24"/>
        </w:rPr>
        <w:t xml:space="preserve"> (</w:t>
      </w:r>
      <w:r w:rsidR="00EE4AD9" w:rsidRPr="00FC0AEB">
        <w:rPr>
          <w:rFonts w:ascii="Arial" w:hAnsi="Arial"/>
          <w:b/>
          <w:i/>
          <w:sz w:val="24"/>
        </w:rPr>
        <w:t>zaznaczyć właściwe</w:t>
      </w:r>
      <w:r w:rsidR="00EE4AD9" w:rsidRPr="00FC0AEB">
        <w:rPr>
          <w:rFonts w:ascii="Arial" w:hAnsi="Arial"/>
          <w:sz w:val="24"/>
        </w:rPr>
        <w:t>)</w:t>
      </w:r>
      <w:r w:rsidRPr="00FC0AEB">
        <w:rPr>
          <w:rFonts w:ascii="Arial" w:hAnsi="Arial"/>
          <w:sz w:val="24"/>
        </w:rPr>
        <w:t>:</w:t>
      </w:r>
    </w:p>
    <w:p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 xml:space="preserve">na co najmniej pół etatu co najmniej jednej osoba należąca do kategorii osób niepełnosprawnych w </w:t>
      </w:r>
      <w:r w:rsidRPr="007147D9">
        <w:rPr>
          <w:rFonts w:ascii="Arial" w:hAnsi="Arial" w:cs="Arial"/>
        </w:rPr>
        <w:lastRenderedPageBreak/>
        <w:t>rozumieniu przepisów ustawy z dnia 27 sierpnia 1997 r. o rehabilitacji zawodowej i społecznej oraz zatrudnianiu osób niepełnosprawnych (Dz. U. z 2021 r. poz. 573),</w:t>
      </w:r>
    </w:p>
    <w:p w:rsidR="007147D9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:rsidR="00C6728A" w:rsidRPr="00C6728A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4F2438">
        <w:rPr>
          <w:rFonts w:ascii="Arial" w:hAnsi="Arial" w:cs="Arial"/>
          <w:sz w:val="20"/>
          <w:szCs w:val="20"/>
        </w:rPr>
        <w:t>{</w:t>
      </w:r>
      <w:r w:rsidRPr="00F90D84">
        <w:rPr>
          <w:rFonts w:ascii="Arial" w:hAnsi="Arial" w:cs="Arial"/>
          <w:i/>
          <w:sz w:val="20"/>
          <w:szCs w:val="20"/>
        </w:rPr>
        <w:t xml:space="preserve">nazwa, adres i krótki opis obiektu: informacja o standardzie obiektu (zaszeregowanie obiektu do określonego rodzaju / kategorii) oraz o jego dostępności dla osób z niepełnosprawnościami, informacja o położeniu obiektu (w tym: odległość od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522C54">
        <w:rPr>
          <w:rFonts w:ascii="Arial" w:hAnsi="Arial" w:cs="Arial"/>
          <w:i/>
          <w:sz w:val="20"/>
          <w:szCs w:val="20"/>
        </w:rPr>
        <w:t>Gdańsk</w:t>
      </w:r>
      <w:r w:rsidR="00EE4AD9">
        <w:rPr>
          <w:rFonts w:ascii="Arial" w:hAnsi="Arial" w:cs="Arial"/>
          <w:i/>
          <w:sz w:val="20"/>
          <w:szCs w:val="20"/>
        </w:rPr>
        <w:t xml:space="preserve"> Główny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522C54">
        <w:rPr>
          <w:rFonts w:ascii="Arial" w:hAnsi="Arial" w:cs="Arial"/>
          <w:i/>
          <w:sz w:val="20"/>
          <w:szCs w:val="20"/>
        </w:rPr>
        <w:t>Gdańsk</w:t>
      </w:r>
      <w:r w:rsidR="00EE4AD9">
        <w:rPr>
          <w:rFonts w:ascii="Arial" w:hAnsi="Arial" w:cs="Arial"/>
          <w:i/>
          <w:sz w:val="20"/>
          <w:szCs w:val="20"/>
        </w:rPr>
        <w:t xml:space="preserve"> Główny</w:t>
      </w:r>
      <w:r w:rsidRPr="00F90D84">
        <w:rPr>
          <w:rFonts w:ascii="Arial" w:hAnsi="Arial" w:cs="Arial"/>
          <w:i/>
          <w:sz w:val="20"/>
          <w:szCs w:val="20"/>
        </w:rPr>
        <w:t xml:space="preserve"> 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:rsidR="00F90D84" w:rsidRPr="00F90D84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:rsidR="006D1F58" w:rsidRPr="006D1F58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6D1F58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CA2178">
        <w:rPr>
          <w:rFonts w:ascii="Arial" w:hAnsi="Arial"/>
          <w:sz w:val="24"/>
          <w:szCs w:val="24"/>
        </w:rPr>
        <w:t>1</w:t>
      </w:r>
      <w:r w:rsidRPr="006D1F5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Akceptuję/-emy termin realizacji zamówienia</w:t>
      </w:r>
      <w:r>
        <w:rPr>
          <w:rFonts w:ascii="Arial" w:hAnsi="Arial"/>
          <w:sz w:val="24"/>
        </w:rPr>
        <w:t xml:space="preserve"> </w:t>
      </w:r>
      <w:r w:rsidR="00325001">
        <w:rPr>
          <w:rFonts w:ascii="Arial" w:hAnsi="Arial"/>
          <w:sz w:val="24"/>
        </w:rPr>
        <w:t xml:space="preserve">zgodny z wymaganym </w:t>
      </w:r>
      <w:r w:rsidRPr="00F90D84">
        <w:rPr>
          <w:rFonts w:ascii="Arial" w:hAnsi="Arial"/>
          <w:sz w:val="24"/>
        </w:rPr>
        <w:t>w Zapytaniu Ofertowym.</w:t>
      </w:r>
    </w:p>
    <w:p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lastRenderedPageBreak/>
        <w:t>A</w:t>
      </w:r>
      <w:r w:rsidRPr="002E5267">
        <w:rPr>
          <w:rFonts w:ascii="Arial" w:hAnsi="Arial"/>
          <w:sz w:val="24"/>
        </w:rPr>
        <w:t xml:space="preserve">kceptujemy warunki umowy – stanowiące </w:t>
      </w:r>
      <w:r w:rsidRPr="002E5267">
        <w:rPr>
          <w:rFonts w:ascii="Arial" w:hAnsi="Arial"/>
          <w:bCs/>
          <w:sz w:val="24"/>
        </w:rPr>
        <w:t>Załącznik Nr 5</w:t>
      </w:r>
      <w:r w:rsidRPr="002E5267">
        <w:rPr>
          <w:rFonts w:ascii="Arial" w:hAnsi="Arial"/>
          <w:b/>
          <w:bCs/>
          <w:sz w:val="24"/>
        </w:rPr>
        <w:t xml:space="preserve"> </w:t>
      </w:r>
      <w:r w:rsidRPr="002E5267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 xml:space="preserve">Akceptujemy </w:t>
      </w:r>
      <w:r w:rsidRPr="002E5267">
        <w:rPr>
          <w:rFonts w:ascii="Arial" w:hAnsi="Arial"/>
          <w:sz w:val="24"/>
        </w:rPr>
        <w:t>warunki płatności określone przez Zamawiającego w dołączonej umowie.</w:t>
      </w:r>
    </w:p>
    <w:p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:rsidR="00995530" w:rsidRDefault="00A1103E" w:rsidP="00995530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0D84">
        <w:rPr>
          <w:rFonts w:ascii="Arial" w:hAnsi="Arial" w:cs="Arial"/>
          <w:sz w:val="24"/>
          <w:szCs w:val="24"/>
        </w:rPr>
        <w:t>Osobą upoważnioną do kontaktu ze strony Wykonawcy jest:</w:t>
      </w:r>
      <w:r w:rsidR="00995530" w:rsidRPr="00A30EF1">
        <w:rPr>
          <w:rFonts w:ascii="Arial" w:hAnsi="Arial" w:cs="Arial"/>
          <w:sz w:val="24"/>
          <w:szCs w:val="24"/>
        </w:rPr>
        <w:t xml:space="preserve"> </w:t>
      </w: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:rsidR="00995530" w:rsidRDefault="00995530" w:rsidP="00995530">
      <w:pPr>
        <w:tabs>
          <w:tab w:val="left" w:pos="567"/>
        </w:tabs>
        <w:spacing w:after="0" w:line="360" w:lineRule="auto"/>
        <w:rPr>
          <w:rFonts w:ascii="Arial" w:hAnsi="Arial" w:cs="Arial"/>
          <w:bCs/>
          <w:i/>
          <w:sz w:val="20"/>
          <w:szCs w:val="20"/>
        </w:rPr>
        <w:sectPr w:rsidR="0099553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5530" w:rsidRDefault="00A1103E" w:rsidP="00DB1012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lastRenderedPageBreak/>
        <w:t>.............................................</w:t>
      </w:r>
    </w:p>
    <w:p w:rsidR="00A1103E" w:rsidRPr="00995530" w:rsidRDefault="00A1103E" w:rsidP="00995530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lastRenderedPageBreak/>
        <w:t>…………………………………………</w:t>
      </w:r>
    </w:p>
    <w:p w:rsidR="00995530" w:rsidRDefault="00995530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Cs/>
          <w:i/>
          <w:sz w:val="20"/>
          <w:szCs w:val="20"/>
        </w:rPr>
        <w:sectPr w:rsidR="00995530" w:rsidSect="009955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1103E" w:rsidRPr="006D3975" w:rsidRDefault="00A1103E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20"/>
          <w:szCs w:val="20"/>
        </w:rPr>
        <w:lastRenderedPageBreak/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</w:t>
      </w:r>
      <w:r w:rsidRPr="00603FC8">
        <w:rPr>
          <w:rFonts w:ascii="Arial" w:hAnsi="Arial" w:cs="Arial"/>
          <w:bCs/>
          <w:i/>
          <w:sz w:val="20"/>
          <w:szCs w:val="20"/>
        </w:rPr>
        <w:t>podpis/-y osoby/-ób uprawnionej/-ych</w:t>
      </w:r>
      <w:r w:rsidR="00995530">
        <w:rPr>
          <w:rFonts w:ascii="Arial" w:hAnsi="Arial" w:cs="Arial"/>
          <w:bCs/>
          <w:i/>
          <w:sz w:val="20"/>
          <w:szCs w:val="20"/>
        </w:rPr>
        <w:t xml:space="preserve"> </w:t>
      </w:r>
      <w:r w:rsidRPr="00603FC8">
        <w:rPr>
          <w:rFonts w:ascii="Arial" w:hAnsi="Arial" w:cs="Arial"/>
          <w:bCs/>
          <w:i/>
          <w:sz w:val="20"/>
          <w:szCs w:val="20"/>
        </w:rPr>
        <w:t>do reprezentowania Wykonawcy</w:t>
      </w:r>
      <w:r w:rsidRPr="00863D8F">
        <w:rPr>
          <w:rFonts w:ascii="Arial" w:hAnsi="Arial" w:cs="Arial"/>
          <w:bCs/>
          <w:i/>
          <w:sz w:val="16"/>
          <w:szCs w:val="16"/>
        </w:rPr>
        <w:t>)</w:t>
      </w:r>
    </w:p>
    <w:sectPr w:rsidR="00A1103E" w:rsidRPr="006D3975" w:rsidSect="009955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4D" w:rsidRDefault="00E32E4D" w:rsidP="00A1103E">
      <w:pPr>
        <w:spacing w:after="0" w:line="240" w:lineRule="auto"/>
      </w:pPr>
      <w:r>
        <w:separator/>
      </w:r>
    </w:p>
  </w:endnote>
  <w:endnote w:type="continuationSeparator" w:id="0">
    <w:p w:rsidR="00E32E4D" w:rsidRDefault="00E32E4D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4D" w:rsidRDefault="00E32E4D" w:rsidP="00A1103E">
      <w:pPr>
        <w:spacing w:after="0" w:line="240" w:lineRule="auto"/>
      </w:pPr>
      <w:r>
        <w:separator/>
      </w:r>
    </w:p>
  </w:footnote>
  <w:footnote w:type="continuationSeparator" w:id="0">
    <w:p w:rsidR="00E32E4D" w:rsidRDefault="00E32E4D" w:rsidP="00A1103E">
      <w:pPr>
        <w:spacing w:after="0" w:line="240" w:lineRule="auto"/>
      </w:pPr>
      <w:r>
        <w:continuationSeparator/>
      </w:r>
    </w:p>
  </w:footnote>
  <w:footnote w:id="1">
    <w:p w:rsidR="003D3B14" w:rsidRDefault="003D3B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3B14">
        <w:t>Maksymalna stawka za wynajem sal szkoleniowych zgodnie z</w:t>
      </w:r>
      <w:r>
        <w:t xml:space="preserve"> załącznikiem 3 do zapytania ofertowego</w:t>
      </w:r>
      <w:r w:rsidR="007E0D7D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 descr="Logotypy Funduszy Europejskich 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157A6"/>
    <w:rsid w:val="00024DCB"/>
    <w:rsid w:val="00036CF8"/>
    <w:rsid w:val="00040631"/>
    <w:rsid w:val="00046178"/>
    <w:rsid w:val="000638B3"/>
    <w:rsid w:val="00064CF6"/>
    <w:rsid w:val="00065B59"/>
    <w:rsid w:val="000B640F"/>
    <w:rsid w:val="000E587A"/>
    <w:rsid w:val="000F2EAA"/>
    <w:rsid w:val="00114AD4"/>
    <w:rsid w:val="00117B05"/>
    <w:rsid w:val="00133EC6"/>
    <w:rsid w:val="00190125"/>
    <w:rsid w:val="001A2728"/>
    <w:rsid w:val="001D160E"/>
    <w:rsid w:val="001E7B69"/>
    <w:rsid w:val="00203130"/>
    <w:rsid w:val="002310E2"/>
    <w:rsid w:val="00253AAF"/>
    <w:rsid w:val="00267EC5"/>
    <w:rsid w:val="00276338"/>
    <w:rsid w:val="00284E6D"/>
    <w:rsid w:val="0029535A"/>
    <w:rsid w:val="002A1130"/>
    <w:rsid w:val="002B670E"/>
    <w:rsid w:val="002E5267"/>
    <w:rsid w:val="002F3B19"/>
    <w:rsid w:val="00312514"/>
    <w:rsid w:val="00313AA4"/>
    <w:rsid w:val="00325001"/>
    <w:rsid w:val="003310DE"/>
    <w:rsid w:val="003853F1"/>
    <w:rsid w:val="0038558D"/>
    <w:rsid w:val="00387BBD"/>
    <w:rsid w:val="003A777A"/>
    <w:rsid w:val="003C0FB1"/>
    <w:rsid w:val="003C76C7"/>
    <w:rsid w:val="003D0FC4"/>
    <w:rsid w:val="003D3B14"/>
    <w:rsid w:val="00415B5A"/>
    <w:rsid w:val="004A3D25"/>
    <w:rsid w:val="004B4FB2"/>
    <w:rsid w:val="004F2438"/>
    <w:rsid w:val="00500A09"/>
    <w:rsid w:val="00506654"/>
    <w:rsid w:val="00522C54"/>
    <w:rsid w:val="00525A58"/>
    <w:rsid w:val="00531E2C"/>
    <w:rsid w:val="005433EF"/>
    <w:rsid w:val="00590960"/>
    <w:rsid w:val="00603FC8"/>
    <w:rsid w:val="0061560F"/>
    <w:rsid w:val="00620781"/>
    <w:rsid w:val="00624E1C"/>
    <w:rsid w:val="00630E6C"/>
    <w:rsid w:val="00640461"/>
    <w:rsid w:val="006633C7"/>
    <w:rsid w:val="00694F04"/>
    <w:rsid w:val="006B429E"/>
    <w:rsid w:val="006D1F58"/>
    <w:rsid w:val="006D3975"/>
    <w:rsid w:val="006F53F7"/>
    <w:rsid w:val="0070548D"/>
    <w:rsid w:val="007147D9"/>
    <w:rsid w:val="00717DAC"/>
    <w:rsid w:val="007352EA"/>
    <w:rsid w:val="00745755"/>
    <w:rsid w:val="00747A3C"/>
    <w:rsid w:val="007E0D7D"/>
    <w:rsid w:val="008303F1"/>
    <w:rsid w:val="00841683"/>
    <w:rsid w:val="00842180"/>
    <w:rsid w:val="00850D3B"/>
    <w:rsid w:val="00854446"/>
    <w:rsid w:val="00861381"/>
    <w:rsid w:val="00863D8F"/>
    <w:rsid w:val="00875077"/>
    <w:rsid w:val="008E1998"/>
    <w:rsid w:val="009316A9"/>
    <w:rsid w:val="00943FBC"/>
    <w:rsid w:val="00984347"/>
    <w:rsid w:val="00995530"/>
    <w:rsid w:val="009A23BE"/>
    <w:rsid w:val="009C4E5D"/>
    <w:rsid w:val="009D0A48"/>
    <w:rsid w:val="009D2AFD"/>
    <w:rsid w:val="009D4865"/>
    <w:rsid w:val="009F264D"/>
    <w:rsid w:val="00A1103E"/>
    <w:rsid w:val="00A11FA2"/>
    <w:rsid w:val="00A758DD"/>
    <w:rsid w:val="00A868FA"/>
    <w:rsid w:val="00A9567B"/>
    <w:rsid w:val="00AD6EC4"/>
    <w:rsid w:val="00AF5218"/>
    <w:rsid w:val="00B14C06"/>
    <w:rsid w:val="00B32F79"/>
    <w:rsid w:val="00B346B6"/>
    <w:rsid w:val="00BA4151"/>
    <w:rsid w:val="00BC527E"/>
    <w:rsid w:val="00BD221F"/>
    <w:rsid w:val="00C61476"/>
    <w:rsid w:val="00C6728A"/>
    <w:rsid w:val="00C819B0"/>
    <w:rsid w:val="00CA2178"/>
    <w:rsid w:val="00CB43D2"/>
    <w:rsid w:val="00CB52E1"/>
    <w:rsid w:val="00CE6EC0"/>
    <w:rsid w:val="00D237D2"/>
    <w:rsid w:val="00D36972"/>
    <w:rsid w:val="00D53FCA"/>
    <w:rsid w:val="00D71BA0"/>
    <w:rsid w:val="00DB1012"/>
    <w:rsid w:val="00DB3A7B"/>
    <w:rsid w:val="00DB5A1A"/>
    <w:rsid w:val="00DC3399"/>
    <w:rsid w:val="00DC405A"/>
    <w:rsid w:val="00DD6181"/>
    <w:rsid w:val="00E02899"/>
    <w:rsid w:val="00E10BFD"/>
    <w:rsid w:val="00E203E7"/>
    <w:rsid w:val="00E226DE"/>
    <w:rsid w:val="00E32E4D"/>
    <w:rsid w:val="00E656BC"/>
    <w:rsid w:val="00E67052"/>
    <w:rsid w:val="00E80602"/>
    <w:rsid w:val="00E94CED"/>
    <w:rsid w:val="00EA6249"/>
    <w:rsid w:val="00EA6DED"/>
    <w:rsid w:val="00EB5929"/>
    <w:rsid w:val="00ED29F4"/>
    <w:rsid w:val="00EE4AD9"/>
    <w:rsid w:val="00F24798"/>
    <w:rsid w:val="00F37AC9"/>
    <w:rsid w:val="00F50123"/>
    <w:rsid w:val="00F622BF"/>
    <w:rsid w:val="00F90D84"/>
    <w:rsid w:val="00F910D0"/>
    <w:rsid w:val="00F97BD7"/>
    <w:rsid w:val="00FA7684"/>
    <w:rsid w:val="00FB2C8B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9EE250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ADF8-C253-4E01-9544-3ACBE9F1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43</cp:revision>
  <dcterms:created xsi:type="dcterms:W3CDTF">2022-02-14T16:24:00Z</dcterms:created>
  <dcterms:modified xsi:type="dcterms:W3CDTF">2022-04-29T12:08:00Z</dcterms:modified>
</cp:coreProperties>
</file>